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CF" w:rsidRPr="007A7DCF" w:rsidRDefault="007A7DCF" w:rsidP="007A7D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DC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b/>
          <w:sz w:val="20"/>
          <w:szCs w:val="20"/>
        </w:rPr>
        <w:t>Утверждена</w:t>
      </w:r>
    </w:p>
    <w:p w:rsidR="007F159E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z w:val="20"/>
          <w:szCs w:val="20"/>
        </w:rPr>
        <w:t>решением Наблюдательного совета</w:t>
      </w: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z w:val="20"/>
          <w:szCs w:val="20"/>
        </w:rPr>
        <w:t>ГКП на ПХВ «</w:t>
      </w:r>
      <w:r w:rsidR="0049238D">
        <w:rPr>
          <w:rFonts w:ascii="Times New Roman" w:hAnsi="Times New Roman" w:cs="Times New Roman"/>
          <w:sz w:val="20"/>
          <w:szCs w:val="20"/>
        </w:rPr>
        <w:t>Городская поликлиника № 2</w:t>
      </w:r>
      <w:r w:rsidRPr="00A020FA">
        <w:rPr>
          <w:rFonts w:ascii="Times New Roman" w:hAnsi="Times New Roman" w:cs="Times New Roman"/>
          <w:sz w:val="20"/>
          <w:szCs w:val="20"/>
        </w:rPr>
        <w:t>» управления здравоохранения города Шымкент</w:t>
      </w: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pacing w:val="-2"/>
          <w:sz w:val="20"/>
          <w:szCs w:val="20"/>
        </w:rPr>
      </w:pPr>
      <w:r w:rsidRPr="00A020FA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Pr="00A020F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_____</w:t>
      </w: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pacing w:val="-2"/>
          <w:sz w:val="20"/>
          <w:szCs w:val="20"/>
        </w:rPr>
        <w:t xml:space="preserve">к протоколу очного заседания Наблюдательного совета </w:t>
      </w:r>
      <w:r w:rsidRPr="00A020FA">
        <w:rPr>
          <w:rFonts w:ascii="Times New Roman" w:hAnsi="Times New Roman" w:cs="Times New Roman"/>
          <w:sz w:val="20"/>
          <w:szCs w:val="20"/>
        </w:rPr>
        <w:t>ГКП на ПХВ «</w:t>
      </w:r>
      <w:r w:rsidR="0049238D">
        <w:rPr>
          <w:rFonts w:ascii="Times New Roman" w:hAnsi="Times New Roman" w:cs="Times New Roman"/>
          <w:sz w:val="20"/>
          <w:szCs w:val="20"/>
        </w:rPr>
        <w:t>Городская поликлиника № 2</w:t>
      </w:r>
      <w:r w:rsidRPr="00A020FA">
        <w:rPr>
          <w:rFonts w:ascii="Times New Roman" w:hAnsi="Times New Roman" w:cs="Times New Roman"/>
          <w:sz w:val="20"/>
          <w:szCs w:val="20"/>
        </w:rPr>
        <w:t>» управления здравоохранения города Шымкент</w:t>
      </w:r>
    </w:p>
    <w:p w:rsidR="00A020FA" w:rsidRPr="00A020FA" w:rsidRDefault="00A020FA" w:rsidP="00F84A4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20FA">
        <w:rPr>
          <w:rFonts w:ascii="Times New Roman" w:hAnsi="Times New Roman" w:cs="Times New Roman"/>
          <w:spacing w:val="-2"/>
          <w:sz w:val="20"/>
          <w:szCs w:val="20"/>
        </w:rPr>
        <w:t>от «_____» ______________ 2019 года № _____</w:t>
      </w:r>
    </w:p>
    <w:p w:rsidR="0083784A" w:rsidRPr="005E5BD0" w:rsidRDefault="0083784A" w:rsidP="005E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84A" w:rsidRPr="005E5BD0" w:rsidRDefault="0083784A" w:rsidP="005E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84A" w:rsidRPr="005E5BD0" w:rsidRDefault="0083784A" w:rsidP="005E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84A" w:rsidRPr="005E5BD0" w:rsidRDefault="0083784A" w:rsidP="005E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5E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3E" w:rsidRPr="007A7DCF" w:rsidRDefault="00A020FA" w:rsidP="007A7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D52CD">
        <w:rPr>
          <w:rFonts w:ascii="Times New Roman" w:hAnsi="Times New Roman" w:cs="Times New Roman"/>
          <w:b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sz w:val="28"/>
          <w:szCs w:val="28"/>
        </w:rPr>
        <w:t>АЯ ПОЛИТИКА</w:t>
      </w:r>
    </w:p>
    <w:p w:rsidR="007A7DCF" w:rsidRPr="007A7DCF" w:rsidRDefault="007A7DCF" w:rsidP="007A7DCF">
      <w:pPr>
        <w:pStyle w:val="a8"/>
        <w:jc w:val="center"/>
        <w:rPr>
          <w:b w:val="0"/>
        </w:rPr>
      </w:pPr>
      <w:r w:rsidRPr="00203F58">
        <w:t xml:space="preserve">государственного коммунального предприятия на праве хозяйственного </w:t>
      </w:r>
      <w:r w:rsidRPr="007F159E">
        <w:t>ведения</w:t>
      </w:r>
      <w:r w:rsidR="002F6CA6" w:rsidRPr="007F159E">
        <w:t xml:space="preserve"> </w:t>
      </w:r>
      <w:r w:rsidRPr="007F159E">
        <w:t>«</w:t>
      </w:r>
      <w:r w:rsidR="0049238D">
        <w:t>Городская поликлиника № 2</w:t>
      </w:r>
      <w:r w:rsidRPr="007F159E">
        <w:t>»</w:t>
      </w:r>
      <w:r w:rsidR="00A020FA" w:rsidRPr="007F159E">
        <w:t xml:space="preserve"> управления</w:t>
      </w:r>
      <w:r w:rsidR="00A020FA">
        <w:t xml:space="preserve"> здравоохранения города Шымкент</w:t>
      </w: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C" w:rsidRDefault="003C607C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7C" w:rsidRDefault="003C607C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94" w:rsidRDefault="00B32E94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FA" w:rsidRDefault="00A020FA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3E" w:rsidRPr="005E5BD0" w:rsidRDefault="007B413E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C6" w:rsidRPr="004B05C6" w:rsidRDefault="004B05C6" w:rsidP="004B0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5C6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A020FA">
        <w:rPr>
          <w:rFonts w:ascii="Times New Roman" w:hAnsi="Times New Roman" w:cs="Times New Roman"/>
          <w:b/>
          <w:sz w:val="28"/>
          <w:szCs w:val="28"/>
        </w:rPr>
        <w:t>Шымкент</w:t>
      </w:r>
      <w:r w:rsidR="00503B48" w:rsidRPr="004B05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52CD" w:rsidRPr="004B05C6">
        <w:rPr>
          <w:rFonts w:ascii="Times New Roman" w:hAnsi="Times New Roman" w:cs="Times New Roman"/>
          <w:b/>
          <w:sz w:val="28"/>
          <w:szCs w:val="28"/>
        </w:rPr>
        <w:t>201</w:t>
      </w:r>
      <w:r w:rsidR="00E5221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1D52CD" w:rsidRPr="004B0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B05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413E" w:rsidRPr="00457CBB" w:rsidRDefault="00457CBB" w:rsidP="00457C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B413E" w:rsidRPr="00457C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413E" w:rsidRPr="002F6CA6" w:rsidRDefault="007B413E" w:rsidP="0092676F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sz w:val="28"/>
          <w:szCs w:val="28"/>
        </w:rPr>
        <w:t xml:space="preserve">Информационная политика (далее </w:t>
      </w:r>
      <w:r w:rsidR="004B05C6" w:rsidRPr="002F6CA6">
        <w:rPr>
          <w:rFonts w:ascii="Times New Roman" w:hAnsi="Times New Roman" w:cs="Times New Roman"/>
          <w:sz w:val="28"/>
          <w:szCs w:val="28"/>
        </w:rPr>
        <w:t>–</w:t>
      </w:r>
      <w:r w:rsidRPr="002F6CA6">
        <w:rPr>
          <w:rFonts w:ascii="Times New Roman" w:hAnsi="Times New Roman" w:cs="Times New Roman"/>
          <w:sz w:val="28"/>
          <w:szCs w:val="28"/>
        </w:rPr>
        <w:t xml:space="preserve"> Политика) </w:t>
      </w:r>
      <w:r w:rsidR="007A7DCF" w:rsidRPr="002F6CA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A7DCF" w:rsidRPr="007F159E">
        <w:rPr>
          <w:rFonts w:ascii="Times New Roman" w:hAnsi="Times New Roman" w:cs="Times New Roman"/>
          <w:sz w:val="28"/>
          <w:szCs w:val="28"/>
        </w:rPr>
        <w:t>коммунального предприятия на праве хозяйственного ведения «</w:t>
      </w:r>
      <w:r w:rsidR="0049238D">
        <w:rPr>
          <w:rFonts w:ascii="Times New Roman" w:hAnsi="Times New Roman"/>
          <w:sz w:val="28"/>
          <w:szCs w:val="28"/>
        </w:rPr>
        <w:t>Городская поликлиника № 2</w:t>
      </w:r>
      <w:r w:rsidR="007A7DCF" w:rsidRPr="002F6CA6">
        <w:rPr>
          <w:rFonts w:ascii="Times New Roman" w:hAnsi="Times New Roman" w:cs="Times New Roman"/>
          <w:sz w:val="28"/>
          <w:szCs w:val="28"/>
        </w:rPr>
        <w:t>»</w:t>
      </w:r>
      <w:r w:rsidR="00A020FA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города Шымкент</w:t>
      </w:r>
      <w:r w:rsidR="007A7DCF" w:rsidRPr="002F6CA6">
        <w:rPr>
          <w:rFonts w:ascii="Times New Roman" w:hAnsi="Times New Roman" w:cs="Times New Roman"/>
          <w:sz w:val="28"/>
          <w:szCs w:val="28"/>
        </w:rPr>
        <w:t xml:space="preserve"> </w:t>
      </w:r>
      <w:r w:rsidRPr="002F6C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E0A9E" w:rsidRPr="002F6CA6">
        <w:rPr>
          <w:rFonts w:ascii="Times New Roman" w:hAnsi="Times New Roman" w:cs="Times New Roman"/>
          <w:sz w:val="28"/>
          <w:szCs w:val="28"/>
        </w:rPr>
        <w:t>Предприятие</w:t>
      </w:r>
      <w:r w:rsidRPr="002F6CA6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законодательством Республики Казахстан, Уставом и Кодексом корпоративного управления </w:t>
      </w:r>
      <w:r w:rsidR="00CE0A9E" w:rsidRPr="002F6CA6">
        <w:rPr>
          <w:rFonts w:ascii="Times New Roman" w:hAnsi="Times New Roman" w:cs="Times New Roman"/>
          <w:sz w:val="28"/>
          <w:szCs w:val="28"/>
        </w:rPr>
        <w:t>Предприятия</w:t>
      </w:r>
      <w:r w:rsidRPr="002F6CA6">
        <w:rPr>
          <w:rFonts w:ascii="Times New Roman" w:hAnsi="Times New Roman" w:cs="Times New Roman"/>
          <w:sz w:val="28"/>
          <w:szCs w:val="28"/>
        </w:rPr>
        <w:t>.</w:t>
      </w:r>
    </w:p>
    <w:p w:rsidR="007B413E" w:rsidRDefault="00BB6A8A" w:rsidP="0092676F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413E">
        <w:rPr>
          <w:rFonts w:ascii="Times New Roman" w:hAnsi="Times New Roman" w:cs="Times New Roman"/>
          <w:sz w:val="28"/>
          <w:szCs w:val="28"/>
        </w:rPr>
        <w:t xml:space="preserve">олитика определяет основные принципы и общие требования к раскрытию информации о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2B66EF">
        <w:rPr>
          <w:rFonts w:ascii="Times New Roman" w:hAnsi="Times New Roman"/>
          <w:sz w:val="28"/>
          <w:szCs w:val="28"/>
        </w:rPr>
        <w:t>Учредителю/Уполномоченного органу</w:t>
      </w:r>
      <w:r w:rsidR="007B413E">
        <w:rPr>
          <w:rFonts w:ascii="Times New Roman" w:hAnsi="Times New Roman" w:cs="Times New Roman"/>
          <w:sz w:val="28"/>
          <w:szCs w:val="28"/>
        </w:rPr>
        <w:t xml:space="preserve">, заинтересованным </w:t>
      </w:r>
      <w:r w:rsidR="001D52CD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7B413E">
        <w:rPr>
          <w:rFonts w:ascii="Times New Roman" w:hAnsi="Times New Roman" w:cs="Times New Roman"/>
          <w:sz w:val="28"/>
          <w:szCs w:val="28"/>
        </w:rPr>
        <w:t>лицам</w:t>
      </w:r>
      <w:r w:rsidR="001D52CD">
        <w:rPr>
          <w:rFonts w:ascii="Times New Roman" w:hAnsi="Times New Roman" w:cs="Times New Roman"/>
          <w:sz w:val="28"/>
          <w:szCs w:val="28"/>
        </w:rPr>
        <w:t xml:space="preserve">, инвесторам и иным лицам, а также к защите информации, составляющей служебную, коммерческую и иную охраняемую законодательством тайну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1D52CD">
        <w:rPr>
          <w:rFonts w:ascii="Times New Roman" w:hAnsi="Times New Roman" w:cs="Times New Roman"/>
          <w:sz w:val="28"/>
          <w:szCs w:val="28"/>
        </w:rPr>
        <w:t>.</w:t>
      </w:r>
    </w:p>
    <w:p w:rsidR="001D52CD" w:rsidRDefault="00BB6A8A" w:rsidP="007A7DCF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2CD">
        <w:rPr>
          <w:rFonts w:ascii="Times New Roman" w:hAnsi="Times New Roman" w:cs="Times New Roman"/>
          <w:sz w:val="28"/>
          <w:szCs w:val="28"/>
        </w:rPr>
        <w:t xml:space="preserve">олитика должна способствовать повышению эффективности деятель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1D52CD">
        <w:rPr>
          <w:rFonts w:ascii="Times New Roman" w:hAnsi="Times New Roman" w:cs="Times New Roman"/>
          <w:sz w:val="28"/>
          <w:szCs w:val="28"/>
        </w:rPr>
        <w:t>, привлечению инвестиций и созданию благоприятного имиджа.</w:t>
      </w:r>
    </w:p>
    <w:p w:rsidR="001D52CD" w:rsidRDefault="001D52CD" w:rsidP="0085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CD" w:rsidRPr="00457CBB" w:rsidRDefault="00457CBB" w:rsidP="00457C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B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52CD" w:rsidRPr="00457CBB">
        <w:rPr>
          <w:rFonts w:ascii="Times New Roman" w:hAnsi="Times New Roman" w:cs="Times New Roman"/>
          <w:b/>
          <w:sz w:val="28"/>
          <w:szCs w:val="28"/>
        </w:rPr>
        <w:t xml:space="preserve">Цель и задачи и принципы </w:t>
      </w:r>
      <w:r w:rsidR="00BB6A8A">
        <w:rPr>
          <w:rFonts w:ascii="Times New Roman" w:hAnsi="Times New Roman" w:cs="Times New Roman"/>
          <w:b/>
          <w:sz w:val="28"/>
          <w:szCs w:val="28"/>
        </w:rPr>
        <w:t>П</w:t>
      </w:r>
      <w:r w:rsidR="001D52CD" w:rsidRPr="00457CBB">
        <w:rPr>
          <w:rFonts w:ascii="Times New Roman" w:hAnsi="Times New Roman" w:cs="Times New Roman"/>
          <w:b/>
          <w:sz w:val="28"/>
          <w:szCs w:val="28"/>
        </w:rPr>
        <w:t>олитики</w:t>
      </w:r>
    </w:p>
    <w:p w:rsidR="00457CBB" w:rsidRDefault="001D52CD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5C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B6A8A">
        <w:rPr>
          <w:rFonts w:ascii="Times New Roman" w:hAnsi="Times New Roman" w:cs="Times New Roman"/>
          <w:sz w:val="28"/>
          <w:szCs w:val="28"/>
        </w:rPr>
        <w:t>П</w:t>
      </w:r>
      <w:r w:rsidRPr="004B05C6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CE0A9E" w:rsidRPr="004B05C6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Pr="004B05C6">
        <w:rPr>
          <w:rFonts w:ascii="Times New Roman" w:hAnsi="Times New Roman" w:cs="Times New Roman"/>
          <w:sz w:val="28"/>
          <w:szCs w:val="28"/>
        </w:rPr>
        <w:t xml:space="preserve">является повышение информационной открытости и прозрачности путем донесения информации о деятельности </w:t>
      </w:r>
      <w:r w:rsidR="00CE0A9E" w:rsidRPr="004B05C6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Pr="004B05C6">
        <w:rPr>
          <w:rFonts w:ascii="Times New Roman" w:hAnsi="Times New Roman" w:cs="Times New Roman"/>
          <w:sz w:val="28"/>
          <w:szCs w:val="28"/>
        </w:rPr>
        <w:t xml:space="preserve">до сведения всех заинтересованных в ее получении лиц </w:t>
      </w:r>
      <w:r w:rsidR="001D0163" w:rsidRPr="004B05C6">
        <w:rPr>
          <w:rFonts w:ascii="Times New Roman" w:hAnsi="Times New Roman" w:cs="Times New Roman"/>
          <w:sz w:val="28"/>
          <w:szCs w:val="28"/>
        </w:rPr>
        <w:t>в объеме необходимом для принятия решения ими инвестиционных решений.</w:t>
      </w:r>
    </w:p>
    <w:p w:rsidR="001D0163" w:rsidRPr="00457CBB" w:rsidRDefault="00BB6A8A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1D0163" w:rsidRPr="00457CBB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1D0163" w:rsidRPr="00457CBB" w:rsidRDefault="001D0163" w:rsidP="00457C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заинтересованных лиц на получение корпоративной информации, необходимой для принятия решений в отношении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</w:rPr>
        <w:t>;</w:t>
      </w:r>
    </w:p>
    <w:p w:rsidR="001D0163" w:rsidRPr="00457CBB" w:rsidRDefault="001D0163" w:rsidP="00457C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>совершенствование корпоративного управления;</w:t>
      </w:r>
    </w:p>
    <w:p w:rsidR="001D0163" w:rsidRPr="00457CBB" w:rsidRDefault="00C223CA" w:rsidP="00457C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>обеспечение комму</w:t>
      </w:r>
      <w:r w:rsidR="001D0163" w:rsidRPr="00457CBB">
        <w:rPr>
          <w:rFonts w:ascii="Times New Roman" w:hAnsi="Times New Roman" w:cs="Times New Roman"/>
          <w:sz w:val="28"/>
          <w:szCs w:val="28"/>
        </w:rPr>
        <w:t>никационной</w:t>
      </w:r>
      <w:r w:rsidRPr="00457CBB">
        <w:rPr>
          <w:rFonts w:ascii="Times New Roman" w:hAnsi="Times New Roman" w:cs="Times New Roman"/>
          <w:sz w:val="28"/>
          <w:szCs w:val="28"/>
        </w:rPr>
        <w:t xml:space="preserve"> активности;</w:t>
      </w:r>
    </w:p>
    <w:p w:rsidR="00C223CA" w:rsidRPr="00457CBB" w:rsidRDefault="00C223CA" w:rsidP="00457C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Республики Казахстан в части обязательного раскрытия информации;</w:t>
      </w:r>
    </w:p>
    <w:p w:rsidR="00C223CA" w:rsidRPr="00457CBB" w:rsidRDefault="00C223CA" w:rsidP="00457CBB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>защита сведений (информации) о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</w:t>
      </w:r>
      <w:r w:rsidR="004B05C6" w:rsidRPr="00457CBB">
        <w:rPr>
          <w:rFonts w:ascii="Times New Roman" w:hAnsi="Times New Roman" w:cs="Times New Roman"/>
          <w:sz w:val="28"/>
          <w:szCs w:val="28"/>
        </w:rPr>
        <w:t>и</w:t>
      </w:r>
      <w:r w:rsidRPr="00457CBB">
        <w:rPr>
          <w:rFonts w:ascii="Times New Roman" w:hAnsi="Times New Roman" w:cs="Times New Roman"/>
          <w:sz w:val="28"/>
          <w:szCs w:val="28"/>
        </w:rPr>
        <w:t xml:space="preserve">, разглашение и/или использование которых может нанести ущерб интересам государства,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</w:rPr>
        <w:t xml:space="preserve"> или повлечь необоснованные преимущества одних заинтересованных лиц перед другими (при прочих равных условиях).</w:t>
      </w:r>
    </w:p>
    <w:p w:rsidR="00C223CA" w:rsidRDefault="00BB6A8A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23CA">
        <w:rPr>
          <w:rFonts w:ascii="Times New Roman" w:hAnsi="Times New Roman" w:cs="Times New Roman"/>
          <w:sz w:val="28"/>
          <w:szCs w:val="28"/>
        </w:rPr>
        <w:t>олитика базируется на принципах: полноты, достоверности, доступности раскрываемой информации, а также в регулярности и своевременности раскрытия информации.</w:t>
      </w:r>
    </w:p>
    <w:p w:rsidR="00C223CA" w:rsidRDefault="00F611C8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E0A9E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, заботясь о сохранении служебной, коммерческой и иной охраняемой законом информации, принимает на себя обязательство о неразглашении конфиденциальной информации, а также применяет допустимые законодательством способы и средства защиты информации.</w:t>
      </w:r>
    </w:p>
    <w:p w:rsidR="00C223CA" w:rsidRDefault="00F611C8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принципы </w:t>
      </w:r>
      <w:r w:rsidR="00BB6A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тики направлены на создание уверенности заинтересованных лиц в открытости, прозрачности </w:t>
      </w:r>
      <w:r w:rsidR="00CE0A9E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мой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C223C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C223CA">
        <w:rPr>
          <w:rFonts w:ascii="Times New Roman" w:hAnsi="Times New Roman" w:cs="Times New Roman"/>
          <w:sz w:val="28"/>
          <w:szCs w:val="28"/>
        </w:rPr>
        <w:t>обеспечива</w:t>
      </w:r>
      <w:r w:rsidR="008543DB">
        <w:rPr>
          <w:rFonts w:ascii="Times New Roman" w:hAnsi="Times New Roman" w:cs="Times New Roman"/>
          <w:sz w:val="28"/>
          <w:szCs w:val="28"/>
        </w:rPr>
        <w:t xml:space="preserve">ет раскрыт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8543DB">
        <w:rPr>
          <w:rFonts w:ascii="Times New Roman" w:hAnsi="Times New Roman" w:cs="Times New Roman"/>
          <w:sz w:val="28"/>
          <w:szCs w:val="28"/>
        </w:rPr>
        <w:t xml:space="preserve">и </w:t>
      </w:r>
      <w:r w:rsidR="008543DB">
        <w:rPr>
          <w:rFonts w:ascii="Times New Roman" w:hAnsi="Times New Roman" w:cs="Times New Roman"/>
          <w:sz w:val="28"/>
          <w:szCs w:val="28"/>
        </w:rPr>
        <w:lastRenderedPageBreak/>
        <w:t xml:space="preserve">других лицах в определенном объеме в соответствии с требованиями действующего законодательства, нормативных актов Республики Казахстан, внутренних документов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8543DB">
        <w:rPr>
          <w:rFonts w:ascii="Times New Roman" w:hAnsi="Times New Roman" w:cs="Times New Roman"/>
          <w:sz w:val="28"/>
          <w:szCs w:val="28"/>
        </w:rPr>
        <w:t>.</w:t>
      </w:r>
    </w:p>
    <w:p w:rsidR="008543DB" w:rsidRDefault="008543DB" w:rsidP="004B05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тельному раскрытию информации относится в том числе:</w:t>
      </w:r>
    </w:p>
    <w:p w:rsidR="008543DB" w:rsidRPr="00457CBB" w:rsidRDefault="008543DB" w:rsidP="00457CB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Pr="00457CBB">
        <w:rPr>
          <w:rFonts w:ascii="Times New Roman" w:hAnsi="Times New Roman" w:cs="Times New Roman"/>
          <w:sz w:val="28"/>
          <w:szCs w:val="28"/>
        </w:rPr>
        <w:t xml:space="preserve">и внутренние документы, регулирующие деятельность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</w:rPr>
        <w:t>;</w:t>
      </w:r>
    </w:p>
    <w:p w:rsidR="008543DB" w:rsidRPr="00457CBB" w:rsidRDefault="008543DB" w:rsidP="00457CB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 xml:space="preserve">существенные факты и события, в частности, сведения о реорганизации, внесении изменений в Устав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</w:rPr>
        <w:t>;</w:t>
      </w:r>
    </w:p>
    <w:p w:rsidR="008543DB" w:rsidRPr="00457CBB" w:rsidRDefault="008543DB" w:rsidP="00457CB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BB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</w:rPr>
        <w:t>.</w:t>
      </w:r>
    </w:p>
    <w:p w:rsidR="008543DB" w:rsidRDefault="009C4808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к раскрытию информация раскрывается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соответствующим заинтересованным лицам в порядке и сроки, установленные законодательством и нормативными актами Республики Казахстан.</w:t>
      </w:r>
    </w:p>
    <w:p w:rsidR="00BD1777" w:rsidRPr="0083784A" w:rsidRDefault="0083784A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784A">
        <w:rPr>
          <w:rFonts w:ascii="Times New Roman" w:hAnsi="Times New Roman" w:cs="Times New Roman"/>
          <w:sz w:val="28"/>
          <w:szCs w:val="28"/>
        </w:rPr>
        <w:t>К д</w:t>
      </w:r>
      <w:r w:rsidR="009C4808" w:rsidRPr="0083784A">
        <w:rPr>
          <w:rFonts w:ascii="Times New Roman" w:hAnsi="Times New Roman" w:cs="Times New Roman"/>
          <w:sz w:val="28"/>
          <w:szCs w:val="28"/>
        </w:rPr>
        <w:t xml:space="preserve">ополнительной информации, не предусмотренной законодательством и нормативными актами Республики Казахстан к обязательному раскрытию, но способствующей росту инвестиционной привлекательности </w:t>
      </w:r>
      <w:r w:rsidR="00CE0A9E" w:rsidRPr="0083784A">
        <w:rPr>
          <w:rFonts w:ascii="Times New Roman" w:hAnsi="Times New Roman" w:cs="Times New Roman"/>
          <w:sz w:val="28"/>
          <w:szCs w:val="28"/>
        </w:rPr>
        <w:t>Предприятия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9C4808" w:rsidRPr="0083784A">
        <w:rPr>
          <w:rFonts w:ascii="Times New Roman" w:hAnsi="Times New Roman" w:cs="Times New Roman"/>
          <w:sz w:val="28"/>
          <w:szCs w:val="28"/>
        </w:rPr>
        <w:t>за счет повышения информационной открытости и 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BD1777" w:rsidRPr="0083784A">
        <w:rPr>
          <w:rFonts w:ascii="Times New Roman" w:hAnsi="Times New Roman" w:cs="Times New Roman"/>
          <w:sz w:val="28"/>
          <w:szCs w:val="28"/>
        </w:rPr>
        <w:t>подлежащей раскрытию, относится в том числе</w:t>
      </w:r>
      <w:r w:rsidRPr="0083784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1225B" w:rsidRPr="00457CBB" w:rsidRDefault="00A1225B" w:rsidP="00457CB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 xml:space="preserve">периодическая информация о финансово-хозяйственной и корпоративной деятельности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25B" w:rsidRPr="00457CBB" w:rsidRDefault="00A1225B" w:rsidP="00457CB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сведения о принятых стратегических решениях, о важных событиях и результатах деятельности;</w:t>
      </w:r>
    </w:p>
    <w:p w:rsidR="00A1225B" w:rsidRPr="00457CBB" w:rsidRDefault="00A1225B" w:rsidP="00457CB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о выступлении руководителей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="003F398C">
        <w:rPr>
          <w:rFonts w:ascii="Times New Roman" w:hAnsi="Times New Roman" w:cs="Times New Roman"/>
          <w:sz w:val="28"/>
          <w:szCs w:val="28"/>
        </w:rPr>
        <w:t xml:space="preserve"> 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 xml:space="preserve">в средствах массовой информации, пресс-релизы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25B" w:rsidRPr="00457CBB" w:rsidRDefault="00A1225B" w:rsidP="00457CB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 xml:space="preserve">сведения о рыночном положении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="003F398C">
        <w:rPr>
          <w:rFonts w:ascii="Times New Roman" w:hAnsi="Times New Roman" w:cs="Times New Roman"/>
          <w:sz w:val="28"/>
          <w:szCs w:val="28"/>
        </w:rPr>
        <w:t xml:space="preserve"> 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>и об обеспечении соблюдения этических принципов ведения медицинского бизнеса.</w:t>
      </w:r>
    </w:p>
    <w:p w:rsidR="00A1225B" w:rsidRPr="00DF205A" w:rsidRDefault="00A1225B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Дополнительная информация раскрывается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DF205A">
        <w:rPr>
          <w:rFonts w:ascii="Times New Roman" w:hAnsi="Times New Roman" w:cs="Times New Roman"/>
          <w:sz w:val="28"/>
          <w:szCs w:val="28"/>
        </w:rPr>
        <w:t>в сроки, исходящие из приоритета ее актуальности в конкретный момент времени.</w:t>
      </w:r>
    </w:p>
    <w:p w:rsidR="00A1225B" w:rsidRPr="00DF205A" w:rsidRDefault="00A1225B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В целях реализации прав заинтересованных лиц на информацию, а также обеспечения оперативности и доступности информации, </w:t>
      </w:r>
      <w:r w:rsidR="00CE0A9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DF205A">
        <w:rPr>
          <w:rFonts w:ascii="Times New Roman" w:hAnsi="Times New Roman" w:cs="Times New Roman"/>
          <w:sz w:val="28"/>
          <w:szCs w:val="28"/>
        </w:rPr>
        <w:t xml:space="preserve">использует следующие способы и </w:t>
      </w:r>
      <w:r w:rsidR="0083784A">
        <w:rPr>
          <w:rFonts w:ascii="Times New Roman" w:hAnsi="Times New Roman" w:cs="Times New Roman"/>
          <w:sz w:val="28"/>
          <w:szCs w:val="28"/>
        </w:rPr>
        <w:t>и</w:t>
      </w:r>
      <w:r w:rsidR="004B05C6">
        <w:rPr>
          <w:rFonts w:ascii="Times New Roman" w:hAnsi="Times New Roman" w:cs="Times New Roman"/>
          <w:sz w:val="28"/>
          <w:szCs w:val="28"/>
        </w:rPr>
        <w:t>н</w:t>
      </w:r>
      <w:r w:rsidRPr="00DF205A">
        <w:rPr>
          <w:rFonts w:ascii="Times New Roman" w:hAnsi="Times New Roman" w:cs="Times New Roman"/>
          <w:sz w:val="28"/>
          <w:szCs w:val="28"/>
        </w:rPr>
        <w:t>формирования:</w:t>
      </w:r>
    </w:p>
    <w:p w:rsidR="00A1225B" w:rsidRPr="00457CBB" w:rsidRDefault="00A1225B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вручение (пересылка) документальной информа</w:t>
      </w:r>
      <w:r w:rsidR="00EB4BE2" w:rsidRPr="00457CBB">
        <w:rPr>
          <w:rFonts w:ascii="Times New Roman" w:hAnsi="Times New Roman" w:cs="Times New Roman"/>
          <w:sz w:val="28"/>
          <w:szCs w:val="28"/>
          <w:lang w:val="kk-KZ"/>
        </w:rPr>
        <w:t>ции;</w:t>
      </w:r>
    </w:p>
    <w:p w:rsidR="00EB4BE2" w:rsidRPr="00457CBB" w:rsidRDefault="00EB4BE2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предоставление информации на магнитных (электронных) носителях (в случаях, установленных законодательством);</w:t>
      </w:r>
    </w:p>
    <w:p w:rsidR="00EB4BE2" w:rsidRPr="00457CBB" w:rsidRDefault="00EB4BE2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раскрытие информации через информационные агентства и средства массовой информации;</w:t>
      </w:r>
    </w:p>
    <w:p w:rsidR="00EB4BE2" w:rsidRPr="00457CBB" w:rsidRDefault="00EB4BE2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 xml:space="preserve">раскрытие информации путем ее опубликования на 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собственном интернет-ресурсе </w:t>
      </w:r>
      <w:r w:rsidR="00CE0A9E" w:rsidRPr="00457CBB">
        <w:rPr>
          <w:rFonts w:ascii="Times New Roman" w:hAnsi="Times New Roman" w:cs="Times New Roman"/>
          <w:sz w:val="28"/>
          <w:szCs w:val="28"/>
        </w:rPr>
        <w:t>Предприятия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B4BE2" w:rsidRPr="00457CBB" w:rsidRDefault="00EB4BE2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информирование в ходе пресс-конференций,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7CBB">
        <w:rPr>
          <w:rFonts w:ascii="Times New Roman" w:hAnsi="Times New Roman" w:cs="Times New Roman"/>
          <w:sz w:val="28"/>
          <w:szCs w:val="28"/>
          <w:lang w:val="kk-KZ"/>
        </w:rPr>
        <w:t>публичных выступлений и личных встреч с заинтересованными лицами;</w:t>
      </w:r>
    </w:p>
    <w:p w:rsidR="00EB4BE2" w:rsidRPr="00457CBB" w:rsidRDefault="00EB4BE2" w:rsidP="00457CB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CBB">
        <w:rPr>
          <w:rFonts w:ascii="Times New Roman" w:hAnsi="Times New Roman" w:cs="Times New Roman"/>
          <w:sz w:val="28"/>
          <w:szCs w:val="28"/>
          <w:lang w:val="kk-KZ"/>
        </w:rPr>
        <w:t>иными способами, предусмотренными законодательством Республики Казахстан.</w:t>
      </w:r>
    </w:p>
    <w:p w:rsidR="005376BB" w:rsidRPr="004B05C6" w:rsidRDefault="005376BB" w:rsidP="0053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BE2" w:rsidRPr="00457CBB" w:rsidRDefault="00457CBB" w:rsidP="0045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4BE2" w:rsidRPr="00457CBB">
        <w:rPr>
          <w:rFonts w:ascii="Times New Roman" w:hAnsi="Times New Roman" w:cs="Times New Roman"/>
          <w:b/>
          <w:sz w:val="28"/>
          <w:szCs w:val="28"/>
        </w:rPr>
        <w:t xml:space="preserve">Раскрытие информации должностными лицами </w:t>
      </w:r>
      <w:r w:rsidR="00CE0A9E" w:rsidRPr="00457CBB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EB4BE2" w:rsidRPr="00DF205A" w:rsidRDefault="00EB4BE2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Сбор, подготовка и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должностными лицами, исполняющими функции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 раскрытию информации в соответствии с внутренними документам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4BE2" w:rsidRPr="00DF205A" w:rsidRDefault="00EB4BE2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авом публичных выступлений по вопросам, связанным с деятельностью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3F398C">
        <w:rPr>
          <w:rFonts w:ascii="Times New Roman" w:hAnsi="Times New Roman" w:cs="Times New Roman"/>
          <w:sz w:val="28"/>
          <w:szCs w:val="28"/>
        </w:rPr>
        <w:t xml:space="preserve">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бладают Председатель и члены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Руководитель Предприятия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по поручению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Предприятия 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уполномоченные 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356040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040" w:rsidRPr="00DF205A" w:rsidRDefault="00356040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и члены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праве официально комментировать решения,</w:t>
      </w:r>
      <w:r w:rsidR="002F6C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инятые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ым советом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излагать точку зрения по вопросам, рассмотренным на заседаниях </w:t>
      </w:r>
      <w:r w:rsidR="00CE0A9E" w:rsidRPr="00DF205A">
        <w:rPr>
          <w:rFonts w:ascii="Times New Roman" w:hAnsi="Times New Roman" w:cs="Times New Roman"/>
          <w:sz w:val="28"/>
          <w:szCs w:val="28"/>
          <w:lang w:val="kk-KZ"/>
        </w:rPr>
        <w:t>Наблюдательного совета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76BB" w:rsidRDefault="005376BB" w:rsidP="004B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6040" w:rsidRPr="004B05C6" w:rsidRDefault="00457CBB" w:rsidP="00457C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56040" w:rsidRPr="00DF205A">
        <w:rPr>
          <w:rFonts w:ascii="Times New Roman" w:hAnsi="Times New Roman" w:cs="Times New Roman"/>
          <w:b/>
          <w:sz w:val="28"/>
          <w:szCs w:val="28"/>
        </w:rPr>
        <w:t>Правила раскрытия информации</w:t>
      </w:r>
    </w:p>
    <w:p w:rsidR="00356040" w:rsidRPr="00DF205A" w:rsidRDefault="00356040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Язык раскрытия инф</w:t>
      </w:r>
      <w:r w:rsidR="00D2717C" w:rsidRPr="00DF205A">
        <w:rPr>
          <w:rFonts w:ascii="Times New Roman" w:hAnsi="Times New Roman" w:cs="Times New Roman"/>
          <w:sz w:val="28"/>
          <w:szCs w:val="28"/>
          <w:lang w:val="kk-KZ"/>
        </w:rPr>
        <w:t>ормации.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17C" w:rsidRPr="00DF205A">
        <w:rPr>
          <w:rFonts w:ascii="Times New Roman" w:hAnsi="Times New Roman" w:cs="Times New Roman"/>
          <w:sz w:val="28"/>
          <w:szCs w:val="28"/>
          <w:lang w:val="kk-KZ"/>
        </w:rPr>
        <w:t>При раскрытии информации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с настоящ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ей Политикой</w:t>
      </w:r>
      <w:r w:rsidR="003F3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>раскрывает информацию на государственном и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/или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русском языках во всех случаях, когда это допустимо действующим законодательством и не противоречит существу раскрытия информации в конкретном случае (интервью, публичные высказывания, в условиях не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 xml:space="preserve"> допускающих синхронный перевод</w:t>
      </w:r>
      <w:r w:rsidR="008F5F7F" w:rsidRPr="00DF205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F5F7F" w:rsidRPr="00DF205A" w:rsidRDefault="008F5F7F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едприятие пр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BF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пресс-конференци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телефонны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брифинг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и встреч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участ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 xml:space="preserve">вует 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в деятельности международных организаций.</w:t>
      </w:r>
    </w:p>
    <w:p w:rsidR="00E50032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через пресс-служб</w:t>
      </w:r>
      <w:r w:rsidR="0083784A">
        <w:rPr>
          <w:rFonts w:ascii="Times New Roman" w:hAnsi="Times New Roman" w:cs="Times New Roman"/>
          <w:sz w:val="28"/>
          <w:szCs w:val="28"/>
          <w:lang w:val="kk-KZ"/>
        </w:rPr>
        <w:t>у распространяет официальные ком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ментарии в СМИ о деятельности и перспективах развития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7D08A0" w:rsidRPr="00DF205A">
        <w:rPr>
          <w:rFonts w:ascii="Times New Roman" w:hAnsi="Times New Roman" w:cs="Times New Roman"/>
          <w:sz w:val="28"/>
          <w:szCs w:val="28"/>
          <w:lang w:val="kk-KZ"/>
        </w:rPr>
        <w:t>, отвечает</w:t>
      </w:r>
      <w:r w:rsidR="00361F33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на запросы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ей СМИ, организует интервью, брифинги и пресс-конференции с участием уполномоченных должностных лиц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0032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оводит встречи с </w:t>
      </w:r>
      <w:r w:rsidR="002B66EF" w:rsidRPr="00DF205A">
        <w:rPr>
          <w:rFonts w:ascii="Times New Roman" w:hAnsi="Times New Roman" w:cs="Times New Roman"/>
          <w:sz w:val="28"/>
          <w:szCs w:val="28"/>
          <w:lang w:val="kk-KZ"/>
        </w:rPr>
        <w:t>представителями</w:t>
      </w:r>
      <w:r w:rsidR="002B66EF">
        <w:rPr>
          <w:rFonts w:ascii="Times New Roman" w:hAnsi="Times New Roman"/>
          <w:sz w:val="28"/>
          <w:szCs w:val="28"/>
        </w:rPr>
        <w:t xml:space="preserve"> Учредителя/Уполномоченного органа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, потенциальными инвесторами, тематические круглые столы с аналитиками и иными заинтересованными лицами, в том числе пресс-туры.</w:t>
      </w:r>
      <w:r w:rsidR="002F6C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сс-туры с участием 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>Руководителя Предприятия</w:t>
      </w:r>
      <w:r w:rsidR="00503B48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стремится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проводить не менее 2 раз в год.</w:t>
      </w:r>
    </w:p>
    <w:p w:rsidR="007D08A0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участвует в работе республиканск</w:t>
      </w:r>
      <w:r w:rsidR="0042323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0032" w:rsidRPr="00DF205A">
        <w:rPr>
          <w:rFonts w:ascii="Times New Roman" w:hAnsi="Times New Roman" w:cs="Times New Roman"/>
          <w:sz w:val="28"/>
          <w:szCs w:val="28"/>
          <w:lang w:val="kk-KZ"/>
        </w:rPr>
        <w:t>х и международных конференций, выставок, в деятельности международных организаций.</w:t>
      </w:r>
    </w:p>
    <w:p w:rsidR="00E50032" w:rsidRPr="00DF205A" w:rsidRDefault="00E50032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участвующие в мероприятиях, предусматривающих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а также тематика раскрываемой информации определяются по согласованию со структурными подразделениям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 уполномоченными осуществлят</w:t>
      </w:r>
      <w:r w:rsidR="008F0CB6" w:rsidRPr="00DF205A">
        <w:rPr>
          <w:rFonts w:ascii="Times New Roman" w:hAnsi="Times New Roman" w:cs="Times New Roman"/>
          <w:sz w:val="28"/>
          <w:szCs w:val="28"/>
          <w:lang w:val="kk-KZ"/>
        </w:rPr>
        <w:t>ь взаимодействие. У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олномоченные представител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3F398C">
        <w:rPr>
          <w:rFonts w:ascii="Times New Roman" w:hAnsi="Times New Roman" w:cs="Times New Roman"/>
          <w:sz w:val="28"/>
          <w:szCs w:val="28"/>
        </w:rPr>
        <w:t xml:space="preserve"> </w:t>
      </w:r>
      <w:r w:rsidR="00423233">
        <w:rPr>
          <w:rFonts w:ascii="Times New Roman" w:hAnsi="Times New Roman" w:cs="Times New Roman"/>
          <w:sz w:val="28"/>
          <w:szCs w:val="28"/>
          <w:lang w:val="kk-KZ"/>
        </w:rPr>
        <w:t>(из числа сотрудников)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, участвующие в мероприятиях, предусматривающих раскрытие информации о деятельност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, несут ответственность за публичное раскрытие и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>нформации (выступления, коммент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арии, интервью, публикации и т.д.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), негативно отразившееся на репутации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2E94" w:rsidRDefault="00B32E94" w:rsidP="004B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6BB" w:rsidRPr="00DF205A" w:rsidRDefault="00457CBB" w:rsidP="00457CBB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76BB" w:rsidRPr="00DF205A">
        <w:rPr>
          <w:rFonts w:ascii="Times New Roman" w:hAnsi="Times New Roman" w:cs="Times New Roman"/>
          <w:b/>
          <w:sz w:val="28"/>
          <w:szCs w:val="28"/>
        </w:rPr>
        <w:t>Обеспечение доступа заинтересованны</w:t>
      </w:r>
      <w:r w:rsidR="0083784A">
        <w:rPr>
          <w:rFonts w:ascii="Times New Roman" w:hAnsi="Times New Roman" w:cs="Times New Roman"/>
          <w:b/>
          <w:sz w:val="28"/>
          <w:szCs w:val="28"/>
        </w:rPr>
        <w:t>м</w:t>
      </w:r>
      <w:r w:rsidR="005376BB" w:rsidRPr="00DF205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3784A">
        <w:rPr>
          <w:rFonts w:ascii="Times New Roman" w:hAnsi="Times New Roman" w:cs="Times New Roman"/>
          <w:b/>
          <w:sz w:val="28"/>
          <w:szCs w:val="28"/>
        </w:rPr>
        <w:t>ам</w:t>
      </w:r>
      <w:r w:rsidR="005376BB" w:rsidRPr="00DF205A">
        <w:rPr>
          <w:rFonts w:ascii="Times New Roman" w:hAnsi="Times New Roman" w:cs="Times New Roman"/>
          <w:b/>
          <w:sz w:val="28"/>
          <w:szCs w:val="28"/>
        </w:rPr>
        <w:t xml:space="preserve"> к документам и сведениям о деятельности </w:t>
      </w:r>
      <w:r w:rsidR="00CE0A9E" w:rsidRPr="00CE0A9E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5376BB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беспечивает доступ к информации, которую </w:t>
      </w:r>
      <w:r w:rsidRPr="00DF205A">
        <w:rPr>
          <w:rFonts w:ascii="Times New Roman" w:hAnsi="Times New Roman" w:cs="Times New Roman"/>
          <w:sz w:val="28"/>
          <w:szCs w:val="28"/>
        </w:rPr>
        <w:t>Предприятие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бязано хранить и предоставлять 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>госудрственным уполномоченным органам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и иным заинтересованным лицам в соответствии с нормативн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ыми 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>правовыми актами Республики Казахстан.</w:t>
      </w:r>
    </w:p>
    <w:p w:rsidR="005376BB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376BB" w:rsidRPr="00DF205A">
        <w:rPr>
          <w:rFonts w:ascii="Times New Roman" w:hAnsi="Times New Roman" w:cs="Times New Roman"/>
          <w:sz w:val="28"/>
          <w:szCs w:val="28"/>
          <w:lang w:val="kk-KZ"/>
        </w:rPr>
        <w:t>предоставляет документы для ознакомления, по предъявлении соответствующего требования, составлен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 xml:space="preserve">ного в письменной форме на имя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Руководителя Предприятия.</w:t>
      </w:r>
    </w:p>
    <w:p w:rsidR="005376BB" w:rsidRPr="00DF205A" w:rsidRDefault="005376BB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Информация о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A9E" w:rsidRPr="00DF205A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и его деятельности предоставляется заинтересованным лицам, не являющимся представителями СМИ, на основании их письменных запросов, если такая информация не относится к сведениям, содержащим 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служебную,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F205A">
        <w:rPr>
          <w:rFonts w:ascii="Times New Roman" w:hAnsi="Times New Roman" w:cs="Times New Roman"/>
          <w:sz w:val="28"/>
          <w:szCs w:val="28"/>
          <w:lang w:val="kk-KZ"/>
        </w:rPr>
        <w:t>оммерческую или иную охраняемую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законом тайну.</w:t>
      </w:r>
    </w:p>
    <w:p w:rsidR="00100DA6" w:rsidRDefault="00100DA6" w:rsidP="005376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00DA6" w:rsidRPr="00457CBB" w:rsidRDefault="00457CBB" w:rsidP="0045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00DA6" w:rsidRPr="00457CB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00DA6" w:rsidRPr="00DF205A" w:rsidRDefault="00FB2022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Наблюдательный </w:t>
      </w:r>
      <w:r w:rsidR="007A7DC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утверждает 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настоящую П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олитику, а также определяет порядок раскрытия информации и защиты информации, составляющей служебную, коммерческую или иную охраняемую законодательством тайну.</w:t>
      </w:r>
    </w:p>
    <w:p w:rsidR="00D30D4D" w:rsidRPr="00DF205A" w:rsidRDefault="00CE0A9E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ь Предприятия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раскрытие и защиту информации о деятельности </w:t>
      </w:r>
      <w:r w:rsidRPr="00DF205A">
        <w:rPr>
          <w:rFonts w:ascii="Times New Roman" w:hAnsi="Times New Roman" w:cs="Times New Roman"/>
          <w:sz w:val="28"/>
          <w:szCs w:val="28"/>
        </w:rPr>
        <w:t>Предприятия</w:t>
      </w:r>
      <w:r w:rsidR="007357E7">
        <w:rPr>
          <w:rFonts w:ascii="Times New Roman" w:hAnsi="Times New Roman" w:cs="Times New Roman"/>
          <w:sz w:val="28"/>
          <w:szCs w:val="28"/>
        </w:rPr>
        <w:t xml:space="preserve">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в соответствии с требованиями законодательства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внутренних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документ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DF205A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D30D4D" w:rsidRPr="00DF205A" w:rsidRDefault="00C63B61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екретарь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Наблюдательного 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овета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ом порядке обеспечивает своевременное предоставление информации 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CE0A9E" w:rsidRPr="00DF205A">
        <w:rPr>
          <w:rFonts w:ascii="Times New Roman" w:hAnsi="Times New Roman" w:cs="Times New Roman"/>
          <w:sz w:val="28"/>
          <w:szCs w:val="28"/>
        </w:rPr>
        <w:t>Предприяти</w:t>
      </w:r>
      <w:r w:rsidR="007357E7">
        <w:rPr>
          <w:rFonts w:ascii="Times New Roman" w:hAnsi="Times New Roman" w:cs="Times New Roman"/>
          <w:sz w:val="28"/>
          <w:szCs w:val="28"/>
        </w:rPr>
        <w:t xml:space="preserve">и </w:t>
      </w:r>
      <w:r w:rsidR="00FB2022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Наблюдательному 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овету.</w:t>
      </w:r>
    </w:p>
    <w:p w:rsidR="00D30D4D" w:rsidRPr="00DF205A" w:rsidRDefault="00D30D4D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05A">
        <w:rPr>
          <w:rFonts w:ascii="Times New Roman" w:hAnsi="Times New Roman" w:cs="Times New Roman"/>
          <w:sz w:val="28"/>
          <w:szCs w:val="28"/>
          <w:lang w:val="kk-KZ"/>
        </w:rPr>
        <w:t>Ответственность за полноту и достоверность раскрываемой информации</w:t>
      </w:r>
      <w:r w:rsidR="00C63B61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EE5F3E" w:rsidRPr="00DF205A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и его деятельности несет 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>Руковод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итель 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0D4D" w:rsidRDefault="00DF205A" w:rsidP="00457CBB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357E7">
        <w:rPr>
          <w:rFonts w:ascii="Times New Roman" w:hAnsi="Times New Roman" w:cs="Times New Roman"/>
          <w:sz w:val="28"/>
          <w:szCs w:val="28"/>
          <w:lang w:val="kk-KZ"/>
        </w:rPr>
        <w:t xml:space="preserve">итель </w:t>
      </w:r>
      <w:r w:rsidR="00EE5F3E" w:rsidRPr="00DF205A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я </w:t>
      </w:r>
      <w:r w:rsidR="00D30D4D" w:rsidRPr="00DF205A">
        <w:rPr>
          <w:rFonts w:ascii="Times New Roman" w:hAnsi="Times New Roman" w:cs="Times New Roman"/>
          <w:sz w:val="28"/>
          <w:szCs w:val="28"/>
          <w:lang w:val="kk-KZ"/>
        </w:rPr>
        <w:t>обеспечивает процедуры согласования и сроков раскрытия информации, функциональность и сохранность информационных ресурсов, а также обеспечивает до</w:t>
      </w:r>
      <w:r w:rsidR="00F611C8" w:rsidRPr="00DF205A">
        <w:rPr>
          <w:rFonts w:ascii="Times New Roman" w:hAnsi="Times New Roman" w:cs="Times New Roman"/>
          <w:sz w:val="28"/>
          <w:szCs w:val="28"/>
          <w:lang w:val="kk-KZ"/>
        </w:rPr>
        <w:t>стижение целей настояще</w:t>
      </w:r>
      <w:r w:rsidR="00BB6A8A">
        <w:rPr>
          <w:rFonts w:ascii="Times New Roman" w:hAnsi="Times New Roman" w:cs="Times New Roman"/>
          <w:sz w:val="28"/>
          <w:szCs w:val="28"/>
          <w:lang w:val="kk-KZ"/>
        </w:rPr>
        <w:t>й Политики</w:t>
      </w:r>
      <w:r w:rsidR="00F611C8" w:rsidRPr="00DF20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05C6" w:rsidRPr="004B05C6" w:rsidRDefault="004B05C6" w:rsidP="004B05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11C8" w:rsidRPr="004B05C6" w:rsidRDefault="00F611C8" w:rsidP="0010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05C6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4B05C6">
        <w:rPr>
          <w:rFonts w:ascii="Times New Roman" w:hAnsi="Times New Roman" w:cs="Times New Roman"/>
          <w:sz w:val="28"/>
          <w:szCs w:val="28"/>
          <w:lang w:val="kk-KZ"/>
        </w:rPr>
        <w:t>_____________________________</w:t>
      </w:r>
    </w:p>
    <w:sectPr w:rsidR="00F611C8" w:rsidRPr="004B05C6" w:rsidSect="004B05C6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B2" w:rsidRDefault="00697BB2" w:rsidP="004B05C6">
      <w:pPr>
        <w:spacing w:after="0" w:line="240" w:lineRule="auto"/>
      </w:pPr>
      <w:r>
        <w:separator/>
      </w:r>
    </w:p>
  </w:endnote>
  <w:endnote w:type="continuationSeparator" w:id="0">
    <w:p w:rsidR="00697BB2" w:rsidRDefault="00697BB2" w:rsidP="004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B2" w:rsidRDefault="00697BB2" w:rsidP="004B05C6">
      <w:pPr>
        <w:spacing w:after="0" w:line="240" w:lineRule="auto"/>
      </w:pPr>
      <w:r>
        <w:separator/>
      </w:r>
    </w:p>
  </w:footnote>
  <w:footnote w:type="continuationSeparator" w:id="0">
    <w:p w:rsidR="00697BB2" w:rsidRDefault="00697BB2" w:rsidP="004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8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05C6" w:rsidRPr="004B05C6" w:rsidRDefault="00502A64" w:rsidP="004B05C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0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05C6" w:rsidRPr="004B0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0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3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B0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007"/>
    <w:multiLevelType w:val="hybridMultilevel"/>
    <w:tmpl w:val="BAEA3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BD2989"/>
    <w:multiLevelType w:val="hybridMultilevel"/>
    <w:tmpl w:val="4BEE7D4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25536"/>
    <w:multiLevelType w:val="hybridMultilevel"/>
    <w:tmpl w:val="3F503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28DB9A">
      <w:numFmt w:val="bullet"/>
      <w:lvlText w:val="-"/>
      <w:lvlJc w:val="left"/>
      <w:pPr>
        <w:ind w:left="2674" w:hanging="88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3D6C99"/>
    <w:multiLevelType w:val="hybridMultilevel"/>
    <w:tmpl w:val="DE7256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C602D"/>
    <w:multiLevelType w:val="hybridMultilevel"/>
    <w:tmpl w:val="B20A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878"/>
    <w:multiLevelType w:val="hybridMultilevel"/>
    <w:tmpl w:val="9E7EE4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6C0B10"/>
    <w:multiLevelType w:val="multilevel"/>
    <w:tmpl w:val="3138A2B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5193E82"/>
    <w:multiLevelType w:val="hybridMultilevel"/>
    <w:tmpl w:val="6ACED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3E7FA6"/>
    <w:multiLevelType w:val="hybridMultilevel"/>
    <w:tmpl w:val="1D96431E"/>
    <w:lvl w:ilvl="0" w:tplc="0CB82BA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1D143B"/>
    <w:multiLevelType w:val="hybridMultilevel"/>
    <w:tmpl w:val="84DC963C"/>
    <w:lvl w:ilvl="0" w:tplc="2DDCB7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26377"/>
    <w:multiLevelType w:val="multilevel"/>
    <w:tmpl w:val="0FF0BE08"/>
    <w:lvl w:ilvl="0">
      <w:start w:val="1"/>
      <w:numFmt w:val="decimal"/>
      <w:suff w:val="space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998" w:hanging="1290"/>
      </w:p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E957D8B"/>
    <w:multiLevelType w:val="hybridMultilevel"/>
    <w:tmpl w:val="2CE6E4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3E"/>
    <w:rsid w:val="00012165"/>
    <w:rsid w:val="0009349D"/>
    <w:rsid w:val="00100DA6"/>
    <w:rsid w:val="0012246B"/>
    <w:rsid w:val="001345D5"/>
    <w:rsid w:val="00172261"/>
    <w:rsid w:val="001D0163"/>
    <w:rsid w:val="001D52CD"/>
    <w:rsid w:val="00220639"/>
    <w:rsid w:val="00226847"/>
    <w:rsid w:val="00264FC2"/>
    <w:rsid w:val="002A116E"/>
    <w:rsid w:val="002A2C82"/>
    <w:rsid w:val="002A49B3"/>
    <w:rsid w:val="002B66EF"/>
    <w:rsid w:val="002C0A75"/>
    <w:rsid w:val="002D4047"/>
    <w:rsid w:val="002E0482"/>
    <w:rsid w:val="002F6CA6"/>
    <w:rsid w:val="00356040"/>
    <w:rsid w:val="003573AB"/>
    <w:rsid w:val="00361F33"/>
    <w:rsid w:val="00371106"/>
    <w:rsid w:val="003A1A41"/>
    <w:rsid w:val="003B5844"/>
    <w:rsid w:val="003C607C"/>
    <w:rsid w:val="003F398C"/>
    <w:rsid w:val="00423233"/>
    <w:rsid w:val="00457CBB"/>
    <w:rsid w:val="00472385"/>
    <w:rsid w:val="0049238D"/>
    <w:rsid w:val="00496796"/>
    <w:rsid w:val="00496FAD"/>
    <w:rsid w:val="004B05C6"/>
    <w:rsid w:val="00502A64"/>
    <w:rsid w:val="00503B48"/>
    <w:rsid w:val="00520379"/>
    <w:rsid w:val="005376BB"/>
    <w:rsid w:val="005407C8"/>
    <w:rsid w:val="005C23A3"/>
    <w:rsid w:val="005D54AB"/>
    <w:rsid w:val="005E5BD0"/>
    <w:rsid w:val="005F31D5"/>
    <w:rsid w:val="00615C95"/>
    <w:rsid w:val="00622B1D"/>
    <w:rsid w:val="00697BB2"/>
    <w:rsid w:val="006D5384"/>
    <w:rsid w:val="006E264F"/>
    <w:rsid w:val="006E74AB"/>
    <w:rsid w:val="007357E7"/>
    <w:rsid w:val="00745BFD"/>
    <w:rsid w:val="00762248"/>
    <w:rsid w:val="00765DE2"/>
    <w:rsid w:val="0076742C"/>
    <w:rsid w:val="007A7DCF"/>
    <w:rsid w:val="007B413E"/>
    <w:rsid w:val="007D08A0"/>
    <w:rsid w:val="007F159E"/>
    <w:rsid w:val="00805FB3"/>
    <w:rsid w:val="008115A4"/>
    <w:rsid w:val="0083784A"/>
    <w:rsid w:val="008543DB"/>
    <w:rsid w:val="00855D0D"/>
    <w:rsid w:val="00872FE9"/>
    <w:rsid w:val="008B2E34"/>
    <w:rsid w:val="008D606D"/>
    <w:rsid w:val="008D6B7A"/>
    <w:rsid w:val="008F0CB6"/>
    <w:rsid w:val="008F2455"/>
    <w:rsid w:val="008F5F7F"/>
    <w:rsid w:val="0092676F"/>
    <w:rsid w:val="00946C55"/>
    <w:rsid w:val="009C4808"/>
    <w:rsid w:val="009F4A9A"/>
    <w:rsid w:val="00A020FA"/>
    <w:rsid w:val="00A1225B"/>
    <w:rsid w:val="00AA1754"/>
    <w:rsid w:val="00AC58A7"/>
    <w:rsid w:val="00AD2927"/>
    <w:rsid w:val="00AF4DA8"/>
    <w:rsid w:val="00B02601"/>
    <w:rsid w:val="00B2022A"/>
    <w:rsid w:val="00B32E94"/>
    <w:rsid w:val="00B371BC"/>
    <w:rsid w:val="00B44F14"/>
    <w:rsid w:val="00BB6A8A"/>
    <w:rsid w:val="00BD1777"/>
    <w:rsid w:val="00BD3C90"/>
    <w:rsid w:val="00C223CA"/>
    <w:rsid w:val="00C63B61"/>
    <w:rsid w:val="00CD664E"/>
    <w:rsid w:val="00CE0A9E"/>
    <w:rsid w:val="00CE4624"/>
    <w:rsid w:val="00CF5945"/>
    <w:rsid w:val="00D21219"/>
    <w:rsid w:val="00D2717C"/>
    <w:rsid w:val="00D30D4D"/>
    <w:rsid w:val="00DC2FC9"/>
    <w:rsid w:val="00DC44BA"/>
    <w:rsid w:val="00DF205A"/>
    <w:rsid w:val="00E2265C"/>
    <w:rsid w:val="00E44133"/>
    <w:rsid w:val="00E50032"/>
    <w:rsid w:val="00E5221A"/>
    <w:rsid w:val="00EA6E59"/>
    <w:rsid w:val="00EA7D95"/>
    <w:rsid w:val="00EB4BE2"/>
    <w:rsid w:val="00EE5F3E"/>
    <w:rsid w:val="00F20347"/>
    <w:rsid w:val="00F238B3"/>
    <w:rsid w:val="00F502C0"/>
    <w:rsid w:val="00F611C8"/>
    <w:rsid w:val="00F67FF3"/>
    <w:rsid w:val="00F84A4B"/>
    <w:rsid w:val="00FB2022"/>
    <w:rsid w:val="00FB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840E9-D04B-4C87-AF20-CB82B8E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5C6"/>
  </w:style>
  <w:style w:type="paragraph" w:styleId="a6">
    <w:name w:val="footer"/>
    <w:basedOn w:val="a"/>
    <w:link w:val="a7"/>
    <w:uiPriority w:val="99"/>
    <w:semiHidden/>
    <w:unhideWhenUsed/>
    <w:rsid w:val="004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05C6"/>
  </w:style>
  <w:style w:type="paragraph" w:styleId="a8">
    <w:name w:val="Body Text"/>
    <w:basedOn w:val="a"/>
    <w:link w:val="a9"/>
    <w:uiPriority w:val="1"/>
    <w:qFormat/>
    <w:rsid w:val="007A7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7A7DC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B459-5FA4-4A46-BC60-56DA4A9F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ибек Кожахметов</cp:lastModifiedBy>
  <cp:revision>36</cp:revision>
  <dcterms:created xsi:type="dcterms:W3CDTF">2018-06-01T07:45:00Z</dcterms:created>
  <dcterms:modified xsi:type="dcterms:W3CDTF">2019-10-07T05:17:00Z</dcterms:modified>
</cp:coreProperties>
</file>